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4E" w:rsidRDefault="00790C4E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84506A">
        <w:rPr>
          <w:rFonts w:ascii="Arial" w:hAnsi="Arial" w:cs="Arial"/>
          <w:b/>
          <w:i/>
          <w:color w:val="000000"/>
          <w:sz w:val="18"/>
          <w:szCs w:val="18"/>
        </w:rPr>
        <w:t>Wieszak stający</w:t>
      </w:r>
      <w:bookmarkStart w:id="0" w:name="_GoBack"/>
      <w:bookmarkEnd w:id="0"/>
      <w:r w:rsidR="00D76901" w:rsidRPr="00375652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2652D"/>
    <w:rsid w:val="00356807"/>
    <w:rsid w:val="00356C33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372EF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333BC"/>
    <w:rsid w:val="008402A4"/>
    <w:rsid w:val="0084506A"/>
    <w:rsid w:val="0084760E"/>
    <w:rsid w:val="00886364"/>
    <w:rsid w:val="00893E7A"/>
    <w:rsid w:val="008A044D"/>
    <w:rsid w:val="008A47AA"/>
    <w:rsid w:val="008B6C91"/>
    <w:rsid w:val="008C7558"/>
    <w:rsid w:val="008E7F51"/>
    <w:rsid w:val="008F11DF"/>
    <w:rsid w:val="00910CED"/>
    <w:rsid w:val="009444AF"/>
    <w:rsid w:val="00972326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008E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448CD-4EEA-448C-9F7B-53F69F60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87</cp:revision>
  <cp:lastPrinted>2018-06-08T08:39:00Z</cp:lastPrinted>
  <dcterms:created xsi:type="dcterms:W3CDTF">2022-08-17T10:35:00Z</dcterms:created>
  <dcterms:modified xsi:type="dcterms:W3CDTF">2023-09-21T09:48:00Z</dcterms:modified>
</cp:coreProperties>
</file>